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2098" w14:textId="0D7BA7A0" w:rsidR="001F6E28" w:rsidRPr="009E1B84" w:rsidRDefault="001F6E28" w:rsidP="001F6E28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p</w:t>
      </w:r>
      <w:r w:rsidRPr="009E1B84">
        <w:rPr>
          <w:rFonts w:ascii="Times New Roman" w:hAnsi="Times New Roman"/>
          <w:sz w:val="20"/>
          <w:szCs w:val="20"/>
        </w:rPr>
        <w:t>ielikums</w:t>
      </w:r>
    </w:p>
    <w:p w14:paraId="12256361" w14:textId="77777777" w:rsidR="001F6E28" w:rsidRPr="009E1B84" w:rsidRDefault="001F6E28" w:rsidP="001F6E28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9E1B84">
        <w:rPr>
          <w:rFonts w:ascii="Times New Roman" w:hAnsi="Times New Roman"/>
          <w:sz w:val="20"/>
          <w:szCs w:val="20"/>
        </w:rPr>
        <w:t>Finanšu komitejas 10.12.2025.</w:t>
      </w:r>
      <w:r>
        <w:rPr>
          <w:rFonts w:ascii="Times New Roman" w:hAnsi="Times New Roman"/>
          <w:sz w:val="20"/>
          <w:szCs w:val="20"/>
        </w:rPr>
        <w:t xml:space="preserve"> sēdes</w:t>
      </w:r>
    </w:p>
    <w:p w14:paraId="3F6232F7" w14:textId="77777777" w:rsidR="001F6E28" w:rsidRPr="009E1B84" w:rsidRDefault="001F6E28" w:rsidP="001F6E28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9E1B84">
        <w:rPr>
          <w:rFonts w:ascii="Times New Roman" w:hAnsi="Times New Roman"/>
          <w:sz w:val="20"/>
          <w:szCs w:val="20"/>
        </w:rPr>
        <w:t>protokolam Nr. 13</w:t>
      </w: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6A6AEC2B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096B51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5</w:t>
      </w:r>
      <w:r w:rsidR="000A1BE2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9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119"/>
      </w:tblGrid>
      <w:tr w:rsidR="00F36AFC" w:rsidRPr="005E5160" w14:paraId="457E74E3" w14:textId="77777777" w:rsidTr="008E5BC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119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8E5BCB">
        <w:tc>
          <w:tcPr>
            <w:tcW w:w="988" w:type="dxa"/>
          </w:tcPr>
          <w:p w14:paraId="3813538F" w14:textId="05796657" w:rsidR="00224C25" w:rsidRDefault="008E5BC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58796CC4" w14:textId="4E780FE5" w:rsidR="00224C25" w:rsidRDefault="008E5BC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20 000</w:t>
            </w:r>
          </w:p>
        </w:tc>
        <w:tc>
          <w:tcPr>
            <w:tcW w:w="2693" w:type="dxa"/>
          </w:tcPr>
          <w:p w14:paraId="454E708C" w14:textId="610A18A7" w:rsidR="00C33DE8" w:rsidRPr="005D60BB" w:rsidRDefault="008E5BCB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Ceļu un ielu uzturēšana – pašvaldības finansējums</w:t>
            </w:r>
          </w:p>
        </w:tc>
        <w:tc>
          <w:tcPr>
            <w:tcW w:w="3119" w:type="dxa"/>
          </w:tcPr>
          <w:p w14:paraId="6D40806D" w14:textId="10CF08C4" w:rsidR="007E4590" w:rsidRDefault="008E5BC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ļu no tehniskās sāls iegādei plānotajiem līdzekļiem iespējams novirzī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materiāl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gādei.</w:t>
            </w:r>
          </w:p>
        </w:tc>
      </w:tr>
      <w:tr w:rsidR="008E5BCB" w:rsidRPr="005E5160" w14:paraId="0776FAFD" w14:textId="77777777" w:rsidTr="008E5BCB">
        <w:tc>
          <w:tcPr>
            <w:tcW w:w="988" w:type="dxa"/>
          </w:tcPr>
          <w:p w14:paraId="6BDA2BFD" w14:textId="60D541C0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2126" w:type="dxa"/>
          </w:tcPr>
          <w:p w14:paraId="2BD67170" w14:textId="6CFAE275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20 000</w:t>
            </w:r>
          </w:p>
        </w:tc>
        <w:tc>
          <w:tcPr>
            <w:tcW w:w="2693" w:type="dxa"/>
          </w:tcPr>
          <w:p w14:paraId="5CCA9826" w14:textId="5C41E5BE" w:rsidR="008E5BCB" w:rsidRDefault="008E5BCB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Ceļu un ielu uzturēšana – pašvaldības finansējums</w:t>
            </w:r>
          </w:p>
        </w:tc>
        <w:tc>
          <w:tcPr>
            <w:tcW w:w="3119" w:type="dxa"/>
          </w:tcPr>
          <w:p w14:paraId="633BC810" w14:textId="3A7A3A86" w:rsidR="008E5BCB" w:rsidRDefault="008E5BCB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erālmateriāl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gāde – šķembas ceļu remontam</w:t>
            </w:r>
          </w:p>
        </w:tc>
      </w:tr>
      <w:tr w:rsidR="008E5BCB" w:rsidRPr="005E5160" w14:paraId="66071F71" w14:textId="77777777" w:rsidTr="008E5BCB">
        <w:tc>
          <w:tcPr>
            <w:tcW w:w="988" w:type="dxa"/>
          </w:tcPr>
          <w:p w14:paraId="2B293C55" w14:textId="5B544544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22</w:t>
            </w:r>
          </w:p>
        </w:tc>
        <w:tc>
          <w:tcPr>
            <w:tcW w:w="2126" w:type="dxa"/>
          </w:tcPr>
          <w:p w14:paraId="67FC5933" w14:textId="0E0385D8" w:rsidR="008E5BCB" w:rsidRDefault="008E5BCB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7 310</w:t>
            </w:r>
          </w:p>
        </w:tc>
        <w:tc>
          <w:tcPr>
            <w:tcW w:w="2693" w:type="dxa"/>
          </w:tcPr>
          <w:p w14:paraId="5E9D601B" w14:textId="77777777" w:rsidR="008E5BCB" w:rsidRDefault="008E5BCB" w:rsidP="008E5B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56F6EEF0" w14:textId="4154B2E0" w:rsidR="008E5BCB" w:rsidRDefault="008E5BCB" w:rsidP="008E5B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3119" w:type="dxa"/>
          </w:tcPr>
          <w:p w14:paraId="5A395F3A" w14:textId="43C3AF11" w:rsidR="008E5BCB" w:rsidRDefault="00121F87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degvielas iegādei plānotajiem līdzekļiem iespējams novirzīt bruģa seguma izbūvei Kalmju ielā.</w:t>
            </w:r>
          </w:p>
        </w:tc>
      </w:tr>
      <w:tr w:rsidR="008E5BCB" w:rsidRPr="005E5160" w14:paraId="283E1D41" w14:textId="77777777" w:rsidTr="008E5BCB">
        <w:tc>
          <w:tcPr>
            <w:tcW w:w="988" w:type="dxa"/>
          </w:tcPr>
          <w:p w14:paraId="76BF94BB" w14:textId="2B60B3A2" w:rsidR="008E5BCB" w:rsidRDefault="00121F87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2126" w:type="dxa"/>
          </w:tcPr>
          <w:p w14:paraId="2EB9B994" w14:textId="4DB88EB7" w:rsidR="008E5BCB" w:rsidRDefault="00121F87" w:rsidP="008E5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7 310</w:t>
            </w:r>
          </w:p>
        </w:tc>
        <w:tc>
          <w:tcPr>
            <w:tcW w:w="2693" w:type="dxa"/>
          </w:tcPr>
          <w:p w14:paraId="211F42F0" w14:textId="77777777" w:rsidR="00121F87" w:rsidRDefault="00121F87" w:rsidP="00121F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</w:t>
            </w:r>
          </w:p>
          <w:p w14:paraId="26112F1F" w14:textId="4757A3C4" w:rsidR="008E5BCB" w:rsidRDefault="00121F87" w:rsidP="00121F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3119" w:type="dxa"/>
          </w:tcPr>
          <w:p w14:paraId="7C496F41" w14:textId="5F1F1090" w:rsidR="008E5BCB" w:rsidRDefault="00444266" w:rsidP="008E5B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</w:t>
            </w:r>
            <w:r w:rsidR="00121F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jēju ietves savienojum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būve</w:t>
            </w:r>
            <w:r w:rsidR="00121F8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lmju iel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ruģa segums)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06A7A16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0A1BE2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DE3FB9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A1BE2">
        <w:rPr>
          <w:rFonts w:ascii="Times New Roman" w:eastAsia="Times New Roman" w:hAnsi="Times New Roman"/>
          <w:sz w:val="24"/>
          <w:szCs w:val="24"/>
          <w:lang w:eastAsia="lv-LV"/>
        </w:rPr>
        <w:t xml:space="preserve"> dec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1BE2"/>
    <w:rsid w:val="000A726F"/>
    <w:rsid w:val="000C0DC9"/>
    <w:rsid w:val="000E4818"/>
    <w:rsid w:val="001113A4"/>
    <w:rsid w:val="0011285B"/>
    <w:rsid w:val="0011627F"/>
    <w:rsid w:val="00121F87"/>
    <w:rsid w:val="00125B5D"/>
    <w:rsid w:val="00136389"/>
    <w:rsid w:val="0014241E"/>
    <w:rsid w:val="001459F3"/>
    <w:rsid w:val="00156AA7"/>
    <w:rsid w:val="00181A8A"/>
    <w:rsid w:val="001A6A8D"/>
    <w:rsid w:val="001A7863"/>
    <w:rsid w:val="001C6AEF"/>
    <w:rsid w:val="001D2A4E"/>
    <w:rsid w:val="001D305F"/>
    <w:rsid w:val="001D61C9"/>
    <w:rsid w:val="001E4BBF"/>
    <w:rsid w:val="001F285C"/>
    <w:rsid w:val="001F6E28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303B"/>
    <w:rsid w:val="002F75C2"/>
    <w:rsid w:val="00300DC2"/>
    <w:rsid w:val="00320719"/>
    <w:rsid w:val="00334CBE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C29D7"/>
    <w:rsid w:val="003C597F"/>
    <w:rsid w:val="003C7095"/>
    <w:rsid w:val="003F1A9F"/>
    <w:rsid w:val="00412BB9"/>
    <w:rsid w:val="0041686E"/>
    <w:rsid w:val="0042571F"/>
    <w:rsid w:val="0042600D"/>
    <w:rsid w:val="00432D58"/>
    <w:rsid w:val="00444266"/>
    <w:rsid w:val="00445A61"/>
    <w:rsid w:val="00453E13"/>
    <w:rsid w:val="00454E9A"/>
    <w:rsid w:val="00457AC1"/>
    <w:rsid w:val="0046629A"/>
    <w:rsid w:val="00477948"/>
    <w:rsid w:val="00480613"/>
    <w:rsid w:val="004866CB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76EAF"/>
    <w:rsid w:val="00784DCD"/>
    <w:rsid w:val="007C71BF"/>
    <w:rsid w:val="007D5F01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5BCB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86448"/>
    <w:rsid w:val="00A87E71"/>
    <w:rsid w:val="00A91156"/>
    <w:rsid w:val="00A97DE7"/>
    <w:rsid w:val="00AA0C7A"/>
    <w:rsid w:val="00AA7E6E"/>
    <w:rsid w:val="00AD039F"/>
    <w:rsid w:val="00B0735E"/>
    <w:rsid w:val="00B24259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D65A0"/>
    <w:rsid w:val="00CE155B"/>
    <w:rsid w:val="00CF0962"/>
    <w:rsid w:val="00D027F9"/>
    <w:rsid w:val="00D318C9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DF0ADB"/>
    <w:rsid w:val="00E01628"/>
    <w:rsid w:val="00E05D6F"/>
    <w:rsid w:val="00E07FF7"/>
    <w:rsid w:val="00E17E41"/>
    <w:rsid w:val="00E20432"/>
    <w:rsid w:val="00E27513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3</cp:revision>
  <dcterms:created xsi:type="dcterms:W3CDTF">2025-12-16T12:32:00Z</dcterms:created>
  <dcterms:modified xsi:type="dcterms:W3CDTF">2025-12-17T11:17:00Z</dcterms:modified>
</cp:coreProperties>
</file>